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275"/>
        <w:gridCol w:w="3981"/>
        <w:gridCol w:w="1706"/>
      </w:tblGrid>
      <w:tr w:rsidR="001D5773" w:rsidRPr="00C636E9" w:rsidTr="0085509E">
        <w:trPr>
          <w:cantSplit/>
          <w:trHeight w:val="2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73" w:rsidRPr="00AE5614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AE5614">
              <w:rPr>
                <w:spacing w:val="-6"/>
                <w:sz w:val="19"/>
                <w:szCs w:val="19"/>
              </w:rPr>
              <w:t>, р</w:t>
            </w:r>
            <w:r w:rsidRPr="00AE5614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AE5614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AE5614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F1" w:rsidRPr="00AE561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AE5614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AE5614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AE561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85509E">
        <w:trPr>
          <w:cantSplit/>
          <w:trHeight w:val="35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D5773" w:rsidRPr="00C636E9" w:rsidTr="0085509E">
        <w:trPr>
          <w:cantSplit/>
          <w:trHeight w:val="72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85509E">
        <w:trPr>
          <w:cantSplit/>
          <w:trHeight w:val="2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85509E">
        <w:trPr>
          <w:cantSplit/>
          <w:trHeight w:val="233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85509E">
        <w:trPr>
          <w:cantSplit/>
          <w:trHeight w:val="6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85509E">
        <w:trPr>
          <w:cantSplit/>
          <w:trHeight w:val="69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85509E">
        <w:trPr>
          <w:cantSplit/>
          <w:trHeight w:val="86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85509E">
        <w:trPr>
          <w:cantSplit/>
          <w:trHeight w:val="212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85509E">
        <w:trPr>
          <w:cantSplit/>
          <w:trHeight w:val="97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85509E">
        <w:trPr>
          <w:cantSplit/>
          <w:trHeight w:val="177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AE561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AE5614">
              <w:rPr>
                <w:spacing w:val="-6"/>
                <w:sz w:val="19"/>
                <w:szCs w:val="19"/>
              </w:rPr>
              <w:t>.</w:t>
            </w:r>
          </w:p>
          <w:p w:rsidR="00EB7381" w:rsidRPr="00AE561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AE561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AE561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AE5614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AE561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AE561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AE561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AE561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AE561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85509E">
        <w:trPr>
          <w:cantSplit/>
          <w:trHeight w:val="1311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AE5614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AE5614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AE561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AE561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AE561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AE561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AE5614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AE5614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AE5614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E5614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AE5614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85509E">
        <w:trPr>
          <w:cantSplit/>
          <w:trHeight w:val="364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85509E">
        <w:trPr>
          <w:cantSplit/>
          <w:trHeight w:val="204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85509E">
        <w:trPr>
          <w:cantSplit/>
          <w:trHeight w:val="118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85509E">
        <w:trPr>
          <w:cantSplit/>
          <w:trHeight w:val="2621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85509E" w:rsidRPr="00C636E9" w:rsidRDefault="0085509E" w:rsidP="0085509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85509E" w:rsidRPr="00C636E9" w:rsidRDefault="0085509E" w:rsidP="0085509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85509E" w:rsidRPr="00C636E9" w:rsidRDefault="0085509E" w:rsidP="0085509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AB40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85509E" w:rsidRPr="0085509E" w:rsidRDefault="0085509E" w:rsidP="0085509E">
            <w:pPr>
              <w:rPr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85509E">
        <w:trPr>
          <w:cantSplit/>
          <w:trHeight w:val="20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85509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="00AB407B"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85509E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85509E">
        <w:trPr>
          <w:cantSplit/>
          <w:trHeight w:val="68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85509E">
        <w:trPr>
          <w:cantSplit/>
          <w:trHeight w:val="204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85509E">
        <w:trPr>
          <w:cantSplit/>
          <w:trHeight w:val="20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85509E">
        <w:trPr>
          <w:cantSplit/>
          <w:trHeight w:val="20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85509E">
        <w:trPr>
          <w:cantSplit/>
          <w:trHeight w:val="20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85509E">
        <w:trPr>
          <w:cantSplit/>
          <w:trHeight w:val="339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85509E">
        <w:trPr>
          <w:cantSplit/>
          <w:trHeight w:val="137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85509E">
        <w:trPr>
          <w:cantSplit/>
          <w:trHeight w:val="204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B3CBB" w:rsidRPr="00C636E9" w:rsidRDefault="001B3CBB" w:rsidP="001B3CB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B" w:rsidRDefault="001B3CB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85509E">
        <w:trPr>
          <w:cantSplit/>
          <w:trHeight w:val="20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85509E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85509E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85509E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85509E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36750D" w:rsidRPr="00D32186" w:rsidTr="0036750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0D" w:rsidRPr="00D32186" w:rsidRDefault="0036750D" w:rsidP="00AB67A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2186">
              <w:rPr>
                <w:spacing w:val="-6"/>
                <w:sz w:val="19"/>
                <w:szCs w:val="19"/>
              </w:rPr>
              <w:t>Устройство систем пожарной сигнал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0D" w:rsidRPr="00D32186" w:rsidRDefault="0036750D" w:rsidP="00AB67A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2186">
              <w:rPr>
                <w:spacing w:val="-6"/>
                <w:sz w:val="19"/>
                <w:szCs w:val="19"/>
              </w:rPr>
              <w:t xml:space="preserve">ТКП 365-2011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0D" w:rsidRPr="00D32186" w:rsidRDefault="0036750D" w:rsidP="00AB67A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2186">
              <w:rPr>
                <w:spacing w:val="-6"/>
                <w:sz w:val="19"/>
                <w:szCs w:val="19"/>
              </w:rPr>
              <w:t>Монтаж извещателей;</w:t>
            </w:r>
          </w:p>
          <w:p w:rsidR="0036750D" w:rsidRPr="00D32186" w:rsidRDefault="0036750D" w:rsidP="00AB67A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2186">
              <w:rPr>
                <w:spacing w:val="-6"/>
                <w:sz w:val="19"/>
                <w:szCs w:val="19"/>
              </w:rPr>
              <w:t>Монтаж линейной части;</w:t>
            </w:r>
          </w:p>
          <w:p w:rsidR="0036750D" w:rsidRPr="00D32186" w:rsidRDefault="0036750D" w:rsidP="00AB67A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0D" w:rsidRPr="00D32186" w:rsidRDefault="0036750D" w:rsidP="00AB67A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2186">
              <w:rPr>
                <w:spacing w:val="-6"/>
                <w:sz w:val="19"/>
                <w:szCs w:val="19"/>
              </w:rPr>
              <w:t>ГОСТ 26433.0-85</w:t>
            </w:r>
          </w:p>
          <w:p w:rsidR="0036750D" w:rsidRPr="00D32186" w:rsidRDefault="0036750D" w:rsidP="00AB67A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2186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6750D" w:rsidRPr="00D32186" w:rsidTr="0036750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0D" w:rsidRPr="00D32186" w:rsidRDefault="0036750D" w:rsidP="00AB67A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2186">
              <w:rPr>
                <w:spacing w:val="-6"/>
                <w:sz w:val="19"/>
                <w:szCs w:val="19"/>
              </w:rPr>
              <w:t>Устройство систем охранной сигнал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0D" w:rsidRPr="00D32186" w:rsidRDefault="0036750D" w:rsidP="00AB67A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2186">
              <w:rPr>
                <w:spacing w:val="-6"/>
                <w:sz w:val="19"/>
                <w:szCs w:val="19"/>
              </w:rPr>
              <w:t xml:space="preserve">ТКП 490-2013 </w:t>
            </w:r>
          </w:p>
          <w:p w:rsidR="0036750D" w:rsidRPr="00D32186" w:rsidRDefault="0036750D" w:rsidP="00AB67A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2186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0D" w:rsidRPr="00D32186" w:rsidRDefault="0036750D" w:rsidP="00AB67A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2186">
              <w:rPr>
                <w:spacing w:val="-6"/>
                <w:sz w:val="19"/>
                <w:szCs w:val="19"/>
              </w:rPr>
              <w:t>Монтаж систем охранной сигнализации, видеонаблюдения, контроля и управления доступо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0D" w:rsidRPr="00D32186" w:rsidRDefault="0036750D" w:rsidP="00AB67A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2186">
              <w:rPr>
                <w:spacing w:val="-6"/>
                <w:sz w:val="19"/>
                <w:szCs w:val="19"/>
              </w:rPr>
              <w:t>ГОСТ 26433.0-85</w:t>
            </w:r>
          </w:p>
          <w:p w:rsidR="0036750D" w:rsidRPr="00D32186" w:rsidRDefault="0036750D" w:rsidP="00AB67A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2186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060" w:rsidRDefault="00801060">
      <w:r>
        <w:separator/>
      </w:r>
    </w:p>
  </w:endnote>
  <w:endnote w:type="continuationSeparator" w:id="0">
    <w:p w:rsidR="00801060" w:rsidRDefault="0080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AE561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060" w:rsidRDefault="00801060">
      <w:r>
        <w:separator/>
      </w:r>
    </w:p>
  </w:footnote>
  <w:footnote w:type="continuationSeparator" w:id="0">
    <w:p w:rsidR="00801060" w:rsidRDefault="0080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500CA0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500CA0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500CA0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500CA0">
            <w:rPr>
              <w:sz w:val="24"/>
            </w:rPr>
            <w:t>37372989.</w:t>
          </w:r>
          <w:r w:rsidR="00500CA0">
            <w:rPr>
              <w:sz w:val="24"/>
            </w:rPr>
            <w:t>5406</w:t>
          </w:r>
          <w:r w:rsidRPr="00500CA0">
            <w:rPr>
              <w:sz w:val="24"/>
            </w:rPr>
            <w:t>-202</w:t>
          </w:r>
          <w:r w:rsidR="00500CA0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500CA0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500CA0">
            <w:rPr>
              <w:sz w:val="18"/>
            </w:rPr>
            <w:t>от</w:t>
          </w:r>
          <w:proofErr w:type="gramStart"/>
          <w:r w:rsidRPr="00500CA0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500CA0" w:rsidRDefault="00500CA0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5</w:t>
          </w:r>
        </w:p>
      </w:tc>
      <w:tc>
        <w:tcPr>
          <w:tcW w:w="287" w:type="dxa"/>
          <w:vAlign w:val="bottom"/>
        </w:tcPr>
        <w:p w:rsidR="00C867D6" w:rsidRPr="00500CA0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500CA0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500CA0" w:rsidRDefault="00500CA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500CA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500CA0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500CA0">
            <w:rPr>
              <w:sz w:val="24"/>
            </w:rPr>
            <w:t>202</w:t>
          </w:r>
          <w:r w:rsidR="008B168B" w:rsidRPr="00500CA0">
            <w:rPr>
              <w:sz w:val="24"/>
            </w:rPr>
            <w:t>5</w:t>
          </w:r>
          <w:r w:rsidRPr="00500CA0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500CA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500CA0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500CA0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Частного предприятия «</w:t>
          </w:r>
          <w:proofErr w:type="spellStart"/>
          <w:r>
            <w:rPr>
              <w:b/>
              <w:sz w:val="24"/>
              <w:szCs w:val="24"/>
              <w:u w:val="single"/>
            </w:rPr>
            <w:t>ПожароСпецНаладка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07327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6750D"/>
    <w:rsid w:val="00370984"/>
    <w:rsid w:val="0037710F"/>
    <w:rsid w:val="00381D84"/>
    <w:rsid w:val="0038790D"/>
    <w:rsid w:val="00393AA0"/>
    <w:rsid w:val="00394BE3"/>
    <w:rsid w:val="00395E7B"/>
    <w:rsid w:val="003A2269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769ED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0CA0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45973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01060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09E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B67AE"/>
    <w:rsid w:val="00AC045C"/>
    <w:rsid w:val="00AC26F1"/>
    <w:rsid w:val="00AC6B97"/>
    <w:rsid w:val="00AD03CF"/>
    <w:rsid w:val="00AD5956"/>
    <w:rsid w:val="00AE0F20"/>
    <w:rsid w:val="00AE4A3F"/>
    <w:rsid w:val="00AE5614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2027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0A62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00A2C2-0C00-4586-91A4-68312BC8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F9A531-33BB-47DD-B1C3-7323A498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3-25T10:41:00Z</cp:lastPrinted>
  <dcterms:created xsi:type="dcterms:W3CDTF">2026-03-11T08:41:00Z</dcterms:created>
  <dcterms:modified xsi:type="dcterms:W3CDTF">2026-03-11T08:41:00Z</dcterms:modified>
</cp:coreProperties>
</file>